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415" w:rsidRDefault="00BC7415"/>
    <w:p w:rsidR="00BC7415" w:rsidRDefault="00BC7415"/>
    <w:p w:rsidR="00BC7415" w:rsidRDefault="00BC741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C7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B7" w:rsidRDefault="00D16BB7" w:rsidP="005A3079">
      <w:pPr>
        <w:spacing w:after="0" w:line="240" w:lineRule="auto"/>
      </w:pPr>
      <w:r>
        <w:separator/>
      </w:r>
    </w:p>
  </w:endnote>
  <w:endnote w:type="continuationSeparator" w:id="0">
    <w:p w:rsidR="00D16BB7" w:rsidRDefault="00D16BB7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B7" w:rsidRDefault="00D16BB7" w:rsidP="005A3079">
      <w:pPr>
        <w:spacing w:after="0" w:line="240" w:lineRule="auto"/>
      </w:pPr>
      <w:r>
        <w:separator/>
      </w:r>
    </w:p>
  </w:footnote>
  <w:footnote w:type="continuationSeparator" w:id="0">
    <w:p w:rsidR="00D16BB7" w:rsidRDefault="00D16BB7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77B79"/>
    <w:rsid w:val="00077D87"/>
    <w:rsid w:val="00082CA3"/>
    <w:rsid w:val="000B0771"/>
    <w:rsid w:val="001259AA"/>
    <w:rsid w:val="00126A3C"/>
    <w:rsid w:val="001465FD"/>
    <w:rsid w:val="0015561D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8764B"/>
    <w:rsid w:val="003A2437"/>
    <w:rsid w:val="003D62B0"/>
    <w:rsid w:val="003E5C47"/>
    <w:rsid w:val="0041465F"/>
    <w:rsid w:val="004204B5"/>
    <w:rsid w:val="0046128D"/>
    <w:rsid w:val="00485ED2"/>
    <w:rsid w:val="004F4AD6"/>
    <w:rsid w:val="004F6D9F"/>
    <w:rsid w:val="00527219"/>
    <w:rsid w:val="00546C70"/>
    <w:rsid w:val="0054754C"/>
    <w:rsid w:val="00554FB1"/>
    <w:rsid w:val="00560DF5"/>
    <w:rsid w:val="005A3079"/>
    <w:rsid w:val="005B50C1"/>
    <w:rsid w:val="005F1EBC"/>
    <w:rsid w:val="005F455C"/>
    <w:rsid w:val="00634087"/>
    <w:rsid w:val="006428E8"/>
    <w:rsid w:val="00685151"/>
    <w:rsid w:val="00691F2A"/>
    <w:rsid w:val="006A1A22"/>
    <w:rsid w:val="006B2474"/>
    <w:rsid w:val="006D7096"/>
    <w:rsid w:val="0070306C"/>
    <w:rsid w:val="00743681"/>
    <w:rsid w:val="0075507A"/>
    <w:rsid w:val="00765F1E"/>
    <w:rsid w:val="0077765B"/>
    <w:rsid w:val="007A4EDA"/>
    <w:rsid w:val="007D2D04"/>
    <w:rsid w:val="00830DC5"/>
    <w:rsid w:val="008A18AA"/>
    <w:rsid w:val="008C214D"/>
    <w:rsid w:val="00900DF3"/>
    <w:rsid w:val="00906738"/>
    <w:rsid w:val="00915893"/>
    <w:rsid w:val="00923BBE"/>
    <w:rsid w:val="00960AE2"/>
    <w:rsid w:val="00980D7B"/>
    <w:rsid w:val="00987726"/>
    <w:rsid w:val="009B5B6C"/>
    <w:rsid w:val="009D2306"/>
    <w:rsid w:val="009D6054"/>
    <w:rsid w:val="00A015E4"/>
    <w:rsid w:val="00A21C2F"/>
    <w:rsid w:val="00A43268"/>
    <w:rsid w:val="00A6267D"/>
    <w:rsid w:val="00AC6608"/>
    <w:rsid w:val="00AE35D1"/>
    <w:rsid w:val="00B361B1"/>
    <w:rsid w:val="00B6795C"/>
    <w:rsid w:val="00BA7DAB"/>
    <w:rsid w:val="00BC7415"/>
    <w:rsid w:val="00BF1AF2"/>
    <w:rsid w:val="00C17F5D"/>
    <w:rsid w:val="00C22394"/>
    <w:rsid w:val="00C67BEF"/>
    <w:rsid w:val="00CA430C"/>
    <w:rsid w:val="00CA5497"/>
    <w:rsid w:val="00CF0867"/>
    <w:rsid w:val="00CF0CF7"/>
    <w:rsid w:val="00D16BB7"/>
    <w:rsid w:val="00D654E2"/>
    <w:rsid w:val="00D80FA4"/>
    <w:rsid w:val="00DF031A"/>
    <w:rsid w:val="00E13D9D"/>
    <w:rsid w:val="00E5128D"/>
    <w:rsid w:val="00E93C8F"/>
    <w:rsid w:val="00EB21DE"/>
    <w:rsid w:val="00EB4077"/>
    <w:rsid w:val="00EE305C"/>
    <w:rsid w:val="00F00D40"/>
    <w:rsid w:val="00F271CE"/>
    <w:rsid w:val="00F3087C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4</c:f>
              <c:numCache>
                <c:formatCode>m/d/yyyy</c:formatCode>
                <c:ptCount val="3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4</c:f>
              <c:numCache>
                <c:formatCode>m/d/yyyy</c:formatCode>
                <c:ptCount val="3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-8190.8</c:v>
                </c:pt>
                <c:pt idx="1">
                  <c:v>-9029.6</c:v>
                </c:pt>
                <c:pt idx="2">
                  <c:v>-734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600000"/>
        <c:axId val="80226560"/>
      </c:lineChart>
      <c:dateAx>
        <c:axId val="816000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0226560"/>
        <c:crosses val="autoZero"/>
        <c:auto val="1"/>
        <c:lblOffset val="100"/>
        <c:baseTimeUnit val="days"/>
      </c:dateAx>
      <c:valAx>
        <c:axId val="8022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60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204032"/>
        <c:axId val="37866304"/>
        <c:axId val="44750080"/>
      </c:bar3DChart>
      <c:catAx>
        <c:axId val="132204032"/>
        <c:scaling>
          <c:orientation val="minMax"/>
        </c:scaling>
        <c:delete val="0"/>
        <c:axPos val="b"/>
        <c:majorTickMark val="out"/>
        <c:minorTickMark val="none"/>
        <c:tickLblPos val="nextTo"/>
        <c:crossAx val="37866304"/>
        <c:crosses val="autoZero"/>
        <c:auto val="1"/>
        <c:lblAlgn val="ctr"/>
        <c:lblOffset val="100"/>
        <c:noMultiLvlLbl val="0"/>
      </c:catAx>
      <c:valAx>
        <c:axId val="3786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04032"/>
        <c:crosses val="autoZero"/>
        <c:crossBetween val="between"/>
      </c:valAx>
      <c:serAx>
        <c:axId val="4475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378663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3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4881</c:v>
                </c:pt>
                <c:pt idx="1">
                  <c:v>544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12.899999999994</c:v>
                </c:pt>
                <c:pt idx="1">
                  <c:v>629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204544"/>
        <c:axId val="37868032"/>
        <c:axId val="81433216"/>
      </c:bar3DChart>
      <c:catAx>
        <c:axId val="13220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37868032"/>
        <c:crosses val="autoZero"/>
        <c:auto val="1"/>
        <c:lblAlgn val="ctr"/>
        <c:lblOffset val="100"/>
        <c:noMultiLvlLbl val="0"/>
      </c:catAx>
      <c:valAx>
        <c:axId val="3786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04544"/>
        <c:crosses val="autoZero"/>
        <c:crossBetween val="between"/>
      </c:valAx>
      <c:serAx>
        <c:axId val="8143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378680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4.2020</a:t>
            </a:r>
          </a:p>
        </c:rich>
      </c:tx>
      <c:layout>
        <c:manualLayout>
          <c:xMode val="edge"/>
          <c:yMode val="edge"/>
          <c:x val="0.1224537037037037"/>
          <c:y val="2.380952380952380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5243.30000000005</c:v>
                </c:pt>
                <c:pt idx="1">
                  <c:v>545243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930.8</c:v>
                </c:pt>
                <c:pt idx="1">
                  <c:v>10358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973824"/>
        <c:axId val="137373952"/>
        <c:axId val="136699904"/>
      </c:bar3DChart>
      <c:catAx>
        <c:axId val="8097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73952"/>
        <c:crosses val="autoZero"/>
        <c:auto val="1"/>
        <c:lblAlgn val="ctr"/>
        <c:lblOffset val="100"/>
        <c:noMultiLvlLbl val="0"/>
      </c:catAx>
      <c:valAx>
        <c:axId val="13737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973824"/>
        <c:crosses val="autoZero"/>
        <c:crossBetween val="between"/>
      </c:valAx>
      <c:serAx>
        <c:axId val="13669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739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E142-AD2F-438A-810B-109C979E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8-03-19T03:19:00Z</dcterms:created>
  <dcterms:modified xsi:type="dcterms:W3CDTF">2020-04-14T08:51:00Z</dcterms:modified>
</cp:coreProperties>
</file>